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48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71"/>
        <w:gridCol w:w="1808"/>
        <w:gridCol w:w="993"/>
        <w:gridCol w:w="1275"/>
        <w:gridCol w:w="1452"/>
      </w:tblGrid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B278CF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8C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78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78C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78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B278CF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муниципального этапа по кабардинск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D6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D6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proofErr w:type="spellEnd"/>
            <w:r w:rsidR="00FE7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апа по кабардинск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к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B278CF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Городской конкурс чтецов, посвященный 70-летию кабардинского поэта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Хабас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Бештоко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Городской конкурс, посвященный 70-летию кабардинского поэта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Хабас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Бешток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в номинации «Сочин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закурае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Городской этап республиканского фестиваля-конкурса «Культур мног</w:t>
            </w:r>
            <w:proofErr w:type="gramStart"/>
            <w:r w:rsidRPr="00685F2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Россия одна!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6,7,9.</w:t>
            </w: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Р.Л.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Городской этап инсценированной патриотической, фронтовой и армейской песни «Споемте, друзья» в номинации «Гордость конкурс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Срук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Хут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школьников КБР по стрельбе, посвященных Победе в Сталинградской битв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Слонов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Азнау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Шабатоков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среди юношей 2002-2003г</w:t>
            </w:r>
            <w:proofErr w:type="gramStart"/>
            <w:r w:rsidRPr="00685F2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ожд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Залимгер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памяти заслуженного тренера России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Ниров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Харабиевич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Залимгер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F2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F27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685F27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по стрельбе из малокалиберной винтовки среди уча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альч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б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т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туристский слет, посвященный Международному дню туризм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окружающему миру в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городского округа Нальчик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м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кабардинскому языку в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О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у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изайн костюм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у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молодых дизайнеров «Стильный акцент» в номинации «декоративно-прикладное творчество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685F27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литературный конкурс, посвященный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Кеш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 «Художественное чт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ого конкурса декоративно-прикладного творчества в номинации «Изобразительное искусство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ого конкурса декоративно-прикладного творчества в номинации «Декоративно-прикладное творчество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итоговый туристский слет, посвященный Дню победы в Великой Отечественной войне 1941-1945гг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МКОУ СОШ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ак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м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итоговый туристский слет, посвященный Дню победы в Великой Отечественной войне 1941-1945г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у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литературный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Кешоко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СОШ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от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.рабо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вед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ации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литературный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, посвященный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Кеш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Литературно-музыкальная композиц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, посвященный 100-летию со дня рождения народного поэта КБР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ш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чин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Эссе, сочинени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C62393" w:rsidRPr="00B278CF" w:rsidTr="00FE781B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На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Pr="00212E36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E36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C62393" w:rsidRPr="00212E36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12E36">
              <w:rPr>
                <w:rFonts w:ascii="Times New Roman" w:hAnsi="Times New Roman"/>
                <w:sz w:val="20"/>
                <w:szCs w:val="20"/>
              </w:rPr>
              <w:t xml:space="preserve">а активную работу в орг.и </w:t>
            </w:r>
            <w:proofErr w:type="spellStart"/>
            <w:r w:rsidRPr="00212E36">
              <w:rPr>
                <w:rFonts w:ascii="Times New Roman" w:hAnsi="Times New Roman"/>
                <w:sz w:val="20"/>
                <w:szCs w:val="20"/>
              </w:rPr>
              <w:t>провед.конкурса</w:t>
            </w:r>
            <w:proofErr w:type="spellEnd"/>
          </w:p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3" w:rsidRDefault="00C62393" w:rsidP="00B3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494" w:rsidRPr="001062CC" w:rsidRDefault="003C6494" w:rsidP="00C62393">
      <w:pPr>
        <w:rPr>
          <w:rFonts w:ascii="Times New Roman" w:hAnsi="Times New Roman"/>
          <w:b/>
          <w:sz w:val="28"/>
          <w:szCs w:val="28"/>
        </w:rPr>
      </w:pPr>
    </w:p>
    <w:sectPr w:rsidR="003C6494" w:rsidRPr="001062CC" w:rsidSect="00A5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737"/>
    <w:rsid w:val="00082B3D"/>
    <w:rsid w:val="000D213C"/>
    <w:rsid w:val="00104EF6"/>
    <w:rsid w:val="001062CC"/>
    <w:rsid w:val="00114C95"/>
    <w:rsid w:val="00116ABE"/>
    <w:rsid w:val="001309E4"/>
    <w:rsid w:val="001540F5"/>
    <w:rsid w:val="00184CF0"/>
    <w:rsid w:val="00185861"/>
    <w:rsid w:val="001977CF"/>
    <w:rsid w:val="001B43D1"/>
    <w:rsid w:val="001D5363"/>
    <w:rsid w:val="001E34C7"/>
    <w:rsid w:val="00212E36"/>
    <w:rsid w:val="00214BE5"/>
    <w:rsid w:val="00223B2D"/>
    <w:rsid w:val="00224A56"/>
    <w:rsid w:val="002B5C1F"/>
    <w:rsid w:val="002D06D8"/>
    <w:rsid w:val="002D4530"/>
    <w:rsid w:val="00344A16"/>
    <w:rsid w:val="003520ED"/>
    <w:rsid w:val="003A10DA"/>
    <w:rsid w:val="003B6A2B"/>
    <w:rsid w:val="003C20CD"/>
    <w:rsid w:val="003C6494"/>
    <w:rsid w:val="00413988"/>
    <w:rsid w:val="00473076"/>
    <w:rsid w:val="004E2871"/>
    <w:rsid w:val="004E5397"/>
    <w:rsid w:val="004F3FA1"/>
    <w:rsid w:val="004F6A0D"/>
    <w:rsid w:val="0051531E"/>
    <w:rsid w:val="0053056F"/>
    <w:rsid w:val="005357B7"/>
    <w:rsid w:val="00685F27"/>
    <w:rsid w:val="007839D7"/>
    <w:rsid w:val="00794188"/>
    <w:rsid w:val="00851DBE"/>
    <w:rsid w:val="00897DAD"/>
    <w:rsid w:val="008A48CE"/>
    <w:rsid w:val="008B083A"/>
    <w:rsid w:val="008B67D9"/>
    <w:rsid w:val="009057DD"/>
    <w:rsid w:val="00911119"/>
    <w:rsid w:val="009315DD"/>
    <w:rsid w:val="009B2002"/>
    <w:rsid w:val="009E4BBC"/>
    <w:rsid w:val="00A1139A"/>
    <w:rsid w:val="00A37D8F"/>
    <w:rsid w:val="00A5081A"/>
    <w:rsid w:val="00A50EE3"/>
    <w:rsid w:val="00AA0AC2"/>
    <w:rsid w:val="00AC5DF7"/>
    <w:rsid w:val="00AF1737"/>
    <w:rsid w:val="00B307C3"/>
    <w:rsid w:val="00BA4291"/>
    <w:rsid w:val="00C06E40"/>
    <w:rsid w:val="00C54EE2"/>
    <w:rsid w:val="00C62393"/>
    <w:rsid w:val="00CB1174"/>
    <w:rsid w:val="00CC4420"/>
    <w:rsid w:val="00CC6964"/>
    <w:rsid w:val="00D15B50"/>
    <w:rsid w:val="00D2497F"/>
    <w:rsid w:val="00D50702"/>
    <w:rsid w:val="00D6151C"/>
    <w:rsid w:val="00D64601"/>
    <w:rsid w:val="00DD16C8"/>
    <w:rsid w:val="00DD77FA"/>
    <w:rsid w:val="00DE4298"/>
    <w:rsid w:val="00E46CCB"/>
    <w:rsid w:val="00E95BC8"/>
    <w:rsid w:val="00F4204C"/>
    <w:rsid w:val="00F8701A"/>
    <w:rsid w:val="00F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839D7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839D7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839D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7839D7"/>
    <w:pPr>
      <w:keepNext/>
      <w:tabs>
        <w:tab w:val="left" w:pos="600"/>
        <w:tab w:val="num" w:pos="1200"/>
      </w:tabs>
      <w:spacing w:after="0" w:line="240" w:lineRule="auto"/>
      <w:ind w:firstLine="600"/>
      <w:jc w:val="both"/>
      <w:outlineLvl w:val="6"/>
    </w:pPr>
    <w:rPr>
      <w:rFonts w:ascii="Times New Roman" w:eastAsia="Times New Roman" w:hAnsi="Times New Roman"/>
      <w:bCs/>
      <w:color w:val="FF0000"/>
      <w:sz w:val="28"/>
      <w:szCs w:val="28"/>
    </w:rPr>
  </w:style>
  <w:style w:type="paragraph" w:styleId="8">
    <w:name w:val="heading 8"/>
    <w:basedOn w:val="a"/>
    <w:next w:val="a"/>
    <w:link w:val="80"/>
    <w:qFormat/>
    <w:rsid w:val="007839D7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839D7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3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839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839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link w:val="7"/>
    <w:rsid w:val="007839D7"/>
    <w:rPr>
      <w:rFonts w:ascii="Times New Roman" w:eastAsia="Times New Roman" w:hAnsi="Times New Roman" w:cs="Times New Roman"/>
      <w:bCs/>
      <w:color w:val="FF0000"/>
      <w:sz w:val="28"/>
      <w:szCs w:val="28"/>
      <w:lang w:eastAsia="ru-RU"/>
    </w:rPr>
  </w:style>
  <w:style w:type="character" w:customStyle="1" w:styleId="80">
    <w:name w:val="Заголовок 8 Знак"/>
    <w:link w:val="8"/>
    <w:rsid w:val="007839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839D7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7839D7"/>
    <w:rPr>
      <w:b/>
      <w:bCs/>
    </w:rPr>
  </w:style>
  <w:style w:type="paragraph" w:styleId="a4">
    <w:name w:val="No Spacing"/>
    <w:qFormat/>
    <w:rsid w:val="007839D7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7839D7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8A4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2153-04EB-4D01-BB41-2742E5E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ДИРЕКТОР</cp:lastModifiedBy>
  <cp:revision>42</cp:revision>
  <dcterms:created xsi:type="dcterms:W3CDTF">2014-02-24T06:43:00Z</dcterms:created>
  <dcterms:modified xsi:type="dcterms:W3CDTF">2015-11-17T11:05:00Z</dcterms:modified>
</cp:coreProperties>
</file>